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488" w:rsidRPr="00E82488" w:rsidRDefault="00E82488" w:rsidP="00E82488">
      <w:pPr>
        <w:tabs>
          <w:tab w:val="right" w:pos="9923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824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GOŚ.IV.271.2.18.2018</w:t>
      </w:r>
      <w:r w:rsidRPr="00E824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Załącznik nr </w:t>
      </w:r>
      <w:r w:rsidR="00C917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:rsidR="003A6741" w:rsidRDefault="00E82488" w:rsidP="00E82488">
      <w:pPr>
        <w:pStyle w:val="Tekstprzypisudolneg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824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apytania ofertowego</w:t>
      </w:r>
    </w:p>
    <w:p w:rsidR="00E82488" w:rsidRDefault="00E82488" w:rsidP="00E82488">
      <w:pPr>
        <w:pStyle w:val="Tekstprzypisudolneg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6A01F1" w:rsidRPr="00C23E6D" w:rsidRDefault="00C23E6D" w:rsidP="00AA41F8">
      <w:pPr>
        <w:pStyle w:val="Tekstprzypisudolneg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3E6D">
        <w:rPr>
          <w:rFonts w:ascii="Times New Roman" w:hAnsi="Times New Roman" w:cs="Times New Roman"/>
          <w:b/>
          <w:sz w:val="28"/>
          <w:szCs w:val="24"/>
        </w:rPr>
        <w:t>KLAUZULA INFORMACYJNA W ZAMÓWIENIACH PUBLICZNYCH</w:t>
      </w:r>
    </w:p>
    <w:p w:rsidR="006A01F1" w:rsidRPr="00C40B5A" w:rsidRDefault="006A01F1" w:rsidP="006A01F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66B7C" w:rsidRPr="00C40B5A" w:rsidRDefault="00166B7C" w:rsidP="00166B7C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</w:t>
      </w:r>
      <w:r w:rsidR="001E76BB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2 </w:t>
      </w:r>
      <w:r w:rsidRPr="00C40B5A"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C40B5A">
        <w:rPr>
          <w:rFonts w:ascii="Times New Roman" w:hAnsi="Times New Roman" w:cs="Times New Roman"/>
          <w:sz w:val="24"/>
          <w:szCs w:val="24"/>
        </w:rPr>
        <w:t xml:space="preserve"> </w:t>
      </w:r>
      <w:r w:rsidR="00D64BD8" w:rsidRPr="00C40B5A">
        <w:rPr>
          <w:rFonts w:ascii="Times New Roman" w:hAnsi="Times New Roman" w:cs="Times New Roman"/>
          <w:sz w:val="24"/>
          <w:szCs w:val="24"/>
        </w:rPr>
        <w:t>z </w:t>
      </w:r>
      <w:r w:rsidRPr="00C40B5A">
        <w:rPr>
          <w:rFonts w:ascii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DO”</w:t>
      </w:r>
      <w:r w:rsidR="001E76BB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: </w:t>
      </w:r>
    </w:p>
    <w:p w:rsidR="00166B7C" w:rsidRPr="00C40B5A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jest</w:t>
      </w:r>
      <w:r w:rsidR="00C40B5A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 Gminy Krościenko Wyżne</w:t>
      </w:r>
      <w:r w:rsidR="00F728FF" w:rsidRPr="00C40B5A">
        <w:rPr>
          <w:rFonts w:ascii="Times New Roman" w:hAnsi="Times New Roman" w:cs="Times New Roman"/>
          <w:sz w:val="24"/>
          <w:szCs w:val="24"/>
        </w:rPr>
        <w:t>;</w:t>
      </w:r>
    </w:p>
    <w:p w:rsidR="00166B7C" w:rsidRPr="00C40B5A" w:rsidRDefault="00A05FD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 wyznaczony </w:t>
      </w:r>
      <w:r w:rsidR="00166B7C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32E3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</w:t>
      </w:r>
      <w:r w:rsidR="00032E3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hrony danych o</w:t>
      </w:r>
      <w:r w:rsidR="00166B7C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sobowych</w:t>
      </w:r>
      <w:r w:rsidR="000526A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66B7C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5A1E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m można się kontaktować telefonicznie pod nr telefonu 13 43 151 90 lub za pomocą poczty elektronicznej – adres e-mail:</w:t>
      </w:r>
      <w:r w:rsidR="00166B7C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E6C8C">
        <w:rPr>
          <w:rFonts w:ascii="Times New Roman" w:eastAsia="Times New Roman" w:hAnsi="Times New Roman" w:cs="Times New Roman"/>
          <w:sz w:val="24"/>
          <w:szCs w:val="24"/>
          <w:lang w:eastAsia="pl-PL"/>
        </w:rPr>
        <w:t>odo@kroscienkowyzne.pl</w:t>
      </w:r>
      <w:r w:rsidR="00F728F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C40B5A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 RODO</w:t>
      </w:r>
      <w:r w:rsidR="00300D3C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Pr="00C40B5A">
        <w:rPr>
          <w:rFonts w:ascii="Times New Roman" w:hAnsi="Times New Roman" w:cs="Times New Roman"/>
          <w:sz w:val="24"/>
          <w:szCs w:val="24"/>
        </w:rPr>
        <w:t>związanym z postępowaniem o udzielenie zamówienia publicznego</w:t>
      </w:r>
      <w:r w:rsidR="00F728FF" w:rsidRPr="00C40B5A">
        <w:rPr>
          <w:rFonts w:ascii="Times New Roman" w:hAnsi="Times New Roman" w:cs="Times New Roman"/>
          <w:sz w:val="24"/>
          <w:szCs w:val="24"/>
        </w:rPr>
        <w:t>;</w:t>
      </w:r>
    </w:p>
    <w:p w:rsidR="00166B7C" w:rsidRPr="00C40B5A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</w:t>
      </w:r>
      <w:r w:rsidR="000526A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 2004 r. – Prawo zamówień publicznych (Dz. U. z 2017 r. poz. 1579 i 2018), dalej „ustawa Pzp”</w:t>
      </w:r>
      <w:r w:rsidR="00F728F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166B7C" w:rsidRPr="00C40B5A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przechowywania obejmuje cały czas trwania umowy</w:t>
      </w:r>
      <w:r w:rsidR="00F728F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C40B5A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C40B5A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ny, stosowanie do art. 22 RODO;</w:t>
      </w:r>
    </w:p>
    <w:p w:rsidR="006A01F1" w:rsidRPr="00C40B5A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</w:t>
      </w:r>
      <w:r w:rsidR="006A01F1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C40B5A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F728F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C40B5A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</w:t>
      </w:r>
      <w:r w:rsidR="00F728F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;</w:t>
      </w:r>
    </w:p>
    <w:p w:rsidR="006A01F1" w:rsidRPr="00C40B5A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8 RODO prawo żądania od administratora ograniczenia przetwarzania danych osobowych z zastrzeżeniem przypadków, o których mowa w</w:t>
      </w:r>
      <w:r w:rsidR="00FA1A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art.</w:t>
      </w:r>
      <w:r w:rsidR="00FA1A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 ust. 2 </w:t>
      </w:r>
      <w:proofErr w:type="spellStart"/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proofErr w:type="spellEnd"/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926A5" w:rsidRPr="00C40B5A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C40B5A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</w:t>
      </w:r>
      <w:r w:rsidR="006A01F1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C40B5A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F6DD3" w:rsidRPr="00C40B5A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0B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166B7C" w:rsidRPr="000526A1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26A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</w:t>
      </w:r>
      <w:r w:rsidR="00C43A9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52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 </w:t>
      </w:r>
      <w:proofErr w:type="spellStart"/>
      <w:r w:rsidRPr="000526A1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proofErr w:type="spellEnd"/>
      <w:r w:rsidR="00BF6DD3" w:rsidRPr="000526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052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66B7C" w:rsidRPr="00C40B5A" w:rsidRDefault="00166B7C" w:rsidP="00BF6DD3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6B7C" w:rsidRPr="00C40B5A" w:rsidRDefault="00166B7C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C40B5A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C40B5A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C40B5A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C40B5A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C40B5A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C40B5A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C40B5A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C40B5A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C40B5A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C40B5A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C40B5A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C40B5A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C40B5A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C40B5A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F1" w:rsidRPr="00C40B5A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01F1" w:rsidRPr="00C40B5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1CC" w:rsidRDefault="006171CC" w:rsidP="00B62535">
      <w:pPr>
        <w:spacing w:after="0" w:line="240" w:lineRule="auto"/>
      </w:pPr>
      <w:r>
        <w:separator/>
      </w:r>
    </w:p>
  </w:endnote>
  <w:endnote w:type="continuationSeparator" w:id="0">
    <w:p w:rsidR="006171CC" w:rsidRDefault="006171CC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A05FDC" w:rsidRDefault="00A05F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7B1">
          <w:rPr>
            <w:noProof/>
          </w:rPr>
          <w:t>2</w:t>
        </w:r>
        <w:r>
          <w:fldChar w:fldCharType="end"/>
        </w:r>
      </w:p>
    </w:sdtContent>
  </w:sdt>
  <w:p w:rsidR="00A05FDC" w:rsidRDefault="00A05F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1CC" w:rsidRDefault="006171CC" w:rsidP="00B62535">
      <w:pPr>
        <w:spacing w:after="0" w:line="240" w:lineRule="auto"/>
      </w:pPr>
      <w:r>
        <w:separator/>
      </w:r>
    </w:p>
  </w:footnote>
  <w:footnote w:type="continuationSeparator" w:id="0">
    <w:p w:rsidR="006171CC" w:rsidRDefault="006171CC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44B2E"/>
    <w:rsid w:val="00050E2F"/>
    <w:rsid w:val="000526A1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152C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2F5F28"/>
    <w:rsid w:val="00300D3C"/>
    <w:rsid w:val="00327F12"/>
    <w:rsid w:val="00357E02"/>
    <w:rsid w:val="00363ED6"/>
    <w:rsid w:val="00365982"/>
    <w:rsid w:val="00373AD8"/>
    <w:rsid w:val="0037510D"/>
    <w:rsid w:val="003A3206"/>
    <w:rsid w:val="003A6741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2D1D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5E6C8C"/>
    <w:rsid w:val="006171CC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F6A06"/>
    <w:rsid w:val="0091420F"/>
    <w:rsid w:val="00916C30"/>
    <w:rsid w:val="00926B08"/>
    <w:rsid w:val="00960FEB"/>
    <w:rsid w:val="0096479D"/>
    <w:rsid w:val="0097238B"/>
    <w:rsid w:val="00977A4C"/>
    <w:rsid w:val="00981377"/>
    <w:rsid w:val="00985A1E"/>
    <w:rsid w:val="009E1A20"/>
    <w:rsid w:val="009E3932"/>
    <w:rsid w:val="009E505D"/>
    <w:rsid w:val="009F4437"/>
    <w:rsid w:val="00A04CF5"/>
    <w:rsid w:val="00A05FDC"/>
    <w:rsid w:val="00A37C17"/>
    <w:rsid w:val="00A442A9"/>
    <w:rsid w:val="00A4668A"/>
    <w:rsid w:val="00A5572C"/>
    <w:rsid w:val="00A80B49"/>
    <w:rsid w:val="00A8304B"/>
    <w:rsid w:val="00A87BBC"/>
    <w:rsid w:val="00AA3FD6"/>
    <w:rsid w:val="00AA41F8"/>
    <w:rsid w:val="00AB46EB"/>
    <w:rsid w:val="00AD2FB7"/>
    <w:rsid w:val="00AE6242"/>
    <w:rsid w:val="00B113D7"/>
    <w:rsid w:val="00B16D03"/>
    <w:rsid w:val="00B60EFF"/>
    <w:rsid w:val="00B62535"/>
    <w:rsid w:val="00BA2EF5"/>
    <w:rsid w:val="00BB7A81"/>
    <w:rsid w:val="00BF6DD3"/>
    <w:rsid w:val="00C00FB2"/>
    <w:rsid w:val="00C055B9"/>
    <w:rsid w:val="00C134CE"/>
    <w:rsid w:val="00C23E6D"/>
    <w:rsid w:val="00C34CCA"/>
    <w:rsid w:val="00C40B5A"/>
    <w:rsid w:val="00C43A90"/>
    <w:rsid w:val="00C54117"/>
    <w:rsid w:val="00C85F10"/>
    <w:rsid w:val="00C917B1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A5106"/>
    <w:rsid w:val="00E01525"/>
    <w:rsid w:val="00E82488"/>
    <w:rsid w:val="00E9531E"/>
    <w:rsid w:val="00E96729"/>
    <w:rsid w:val="00EE1C67"/>
    <w:rsid w:val="00EF4381"/>
    <w:rsid w:val="00F2558A"/>
    <w:rsid w:val="00F5775A"/>
    <w:rsid w:val="00F57E3E"/>
    <w:rsid w:val="00F728FF"/>
    <w:rsid w:val="00FA1AD2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Tekstpodstawowy">
    <w:name w:val="Body Text"/>
    <w:basedOn w:val="Normalny"/>
    <w:link w:val="TekstpodstawowyZnak"/>
    <w:semiHidden/>
    <w:rsid w:val="00E8248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24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998F-5CA7-418A-B2DC-A2E15B90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Mariusz Lorens</cp:lastModifiedBy>
  <cp:revision>16</cp:revision>
  <cp:lastPrinted>2018-05-28T09:02:00Z</cp:lastPrinted>
  <dcterms:created xsi:type="dcterms:W3CDTF">2018-05-28T08:47:00Z</dcterms:created>
  <dcterms:modified xsi:type="dcterms:W3CDTF">2018-07-23T07:00:00Z</dcterms:modified>
</cp:coreProperties>
</file>